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C05F" w14:textId="6BE949BC" w:rsidR="00CA101E" w:rsidRPr="0038084D" w:rsidRDefault="00621492" w:rsidP="0038084D">
      <w:pPr>
        <w:pStyle w:val="ac"/>
        <w:ind w:firstLine="883"/>
        <w:rPr>
          <w:rFonts w:ascii="宋体" w:eastAsia="宋体" w:hAnsi="宋体"/>
          <w:sz w:val="44"/>
          <w:szCs w:val="44"/>
        </w:rPr>
      </w:pPr>
      <w:r w:rsidRPr="0038084D">
        <w:rPr>
          <w:rFonts w:ascii="宋体" w:eastAsia="宋体" w:hAnsi="宋体" w:hint="eastAsia"/>
          <w:sz w:val="44"/>
          <w:szCs w:val="44"/>
        </w:rPr>
        <w:t>第</w:t>
      </w:r>
      <w:r w:rsidR="00167423">
        <w:rPr>
          <w:rFonts w:ascii="宋体" w:eastAsia="宋体" w:hAnsi="宋体" w:hint="eastAsia"/>
          <w:sz w:val="44"/>
          <w:szCs w:val="44"/>
        </w:rPr>
        <w:t>三</w:t>
      </w:r>
      <w:r w:rsidRPr="0038084D">
        <w:rPr>
          <w:rFonts w:ascii="宋体" w:eastAsia="宋体" w:hAnsi="宋体" w:hint="eastAsia"/>
          <w:sz w:val="44"/>
          <w:szCs w:val="44"/>
        </w:rPr>
        <w:t>次上机作业</w:t>
      </w:r>
    </w:p>
    <w:p w14:paraId="693ED42D" w14:textId="49AD95D1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18029100040</w:t>
      </w:r>
    </w:p>
    <w:p w14:paraId="23595861" w14:textId="3E4265E4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吴程锴</w:t>
      </w:r>
    </w:p>
    <w:p w14:paraId="144BB3F2" w14:textId="03F4E4F8" w:rsidR="00621492" w:rsidRDefault="00621492" w:rsidP="00621492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</w:t>
      </w:r>
      <w:r w:rsidR="00167423">
        <w:rPr>
          <w:rFonts w:hint="eastAsia"/>
        </w:rPr>
        <w:t>19</w:t>
      </w:r>
      <w:r w:rsidRPr="00621492">
        <w:rPr>
          <w:rFonts w:hint="eastAsia"/>
        </w:rPr>
        <w:t>：</w:t>
      </w:r>
      <w:r w:rsidR="00167423" w:rsidRPr="00167423">
        <w:rPr>
          <w:rFonts w:hint="eastAsia"/>
        </w:rPr>
        <w:t xml:space="preserve">Dragon </w:t>
      </w:r>
      <w:r w:rsidR="00167423" w:rsidRPr="00167423">
        <w:rPr>
          <w:rFonts w:hint="eastAsia"/>
        </w:rPr>
        <w:t>绘制</w:t>
      </w:r>
      <w:r w:rsidRPr="00621492">
        <w:rPr>
          <w:rFonts w:hint="eastAsia"/>
        </w:rPr>
        <w:t>：</w:t>
      </w:r>
    </w:p>
    <w:p w14:paraId="234400EE" w14:textId="651D991E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63AF1214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yavi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57C6E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s.path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oin  </w:t>
      </w:r>
    </w:p>
    <w:p w14:paraId="409368C5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file  </w:t>
      </w:r>
    </w:p>
    <w:p w14:paraId="72271B1D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4827A9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ar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压缩文件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66F9D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gon_tar_fil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file.open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ragon.tar.gz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949F1E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1A92DE0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s.mkdir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ragon_data</w:t>
      </w:r>
      <w:proofErr w:type="spellEnd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51940A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cep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EA8F6CF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ss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113F5D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gon_tar_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.extractall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ragon_data</w:t>
      </w:r>
      <w:proofErr w:type="spellEnd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B8964B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gon_tar_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.close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F6AAE56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gon_ply_file =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oin(</w:t>
      </w:r>
      <w:proofErr w:type="gramEnd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ragon_data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ragon_recon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ragon_vrip.ply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AEF315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03E4E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渲染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ragon ply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52E95D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.pipeline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surfac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.pipeline.open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agon_ply_fil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FCF6303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.show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21635D8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1C6B72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解压的文件夹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52D54D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uti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D9921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85CA2" w14:textId="77777777" w:rsidR="00167423" w:rsidRPr="00167423" w:rsidRDefault="00167423" w:rsidP="0016742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util.rmtree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ragon_data</w:t>
      </w:r>
      <w:proofErr w:type="spellEnd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EF1BB8" w14:textId="0EA1A446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6A27D0BE" w14:textId="5E9DE87B" w:rsidR="00621492" w:rsidRDefault="00167423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6AECA041" wp14:editId="38E2026D">
            <wp:extent cx="3700145" cy="2842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44"/>
                    <a:stretch/>
                  </pic:blipFill>
                  <pic:spPr bwMode="auto">
                    <a:xfrm>
                      <a:off x="0" y="0"/>
                      <a:ext cx="3700732" cy="284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180B1" w14:textId="3A1DB5A2" w:rsidR="00621492" w:rsidRPr="00621492" w:rsidRDefault="00621492" w:rsidP="00621492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</w:t>
      </w:r>
      <w:r w:rsidRPr="00621492">
        <w:t>2</w:t>
      </w:r>
      <w:r w:rsidR="00167423">
        <w:rPr>
          <w:rFonts w:hint="eastAsia"/>
        </w:rPr>
        <w:t>0</w:t>
      </w:r>
      <w:r w:rsidRPr="00621492">
        <w:rPr>
          <w:rFonts w:hint="eastAsia"/>
        </w:rPr>
        <w:t>：</w:t>
      </w:r>
      <w:r w:rsidR="00167423">
        <w:rPr>
          <w:rFonts w:hint="eastAsia"/>
        </w:rPr>
        <w:t>地形可视化</w:t>
      </w:r>
    </w:p>
    <w:p w14:paraId="62F27BFC" w14:textId="548042D7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666D8143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ipfil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04C66D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5C3D0A54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yavi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22457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8DFB2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压缩文件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A6B16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gt =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ipfile.ZipFile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.1.6 N36W113.hgt.zip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read(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36W113.hgt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DAE00A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fromstring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gt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&gt;i2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D1D08C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shape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3601, 3601)  </w:t>
      </w:r>
    </w:p>
    <w:p w14:paraId="473A80CC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astype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p.float32)  </w:t>
      </w:r>
    </w:p>
    <w:p w14:paraId="2A6BE85A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1000, 900:1900]  </w:t>
      </w:r>
    </w:p>
    <w:p w14:paraId="08BDA129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= -32768] = data[data &gt; 0].min()  </w:t>
      </w:r>
    </w:p>
    <w:p w14:paraId="6DDC5AEA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8A59D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渲染地形</w:t>
      </w:r>
      <w:proofErr w:type="spellStart"/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gt</w:t>
      </w:r>
      <w:proofErr w:type="spellEnd"/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数据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65360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.figure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ize=(400, 320),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gcolor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(0.16, 0.28, 0.46))  </w:t>
      </w:r>
    </w:p>
    <w:p w14:paraId="63894D75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.surf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, colormap=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ist_earth</w:t>
      </w:r>
      <w:proofErr w:type="spellEnd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rp_scal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.2,  </w:t>
      </w:r>
    </w:p>
    <w:p w14:paraId="256D7B90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min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200,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max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610)  </w:t>
      </w:r>
    </w:p>
    <w:p w14:paraId="742A1907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F19F5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空内存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637B95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  </w:t>
      </w:r>
    </w:p>
    <w:p w14:paraId="2788EA15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交互式的可视化窗口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8F148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.view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5.9, 83, 570, [5.3, 20, 238])  </w:t>
      </w:r>
    </w:p>
    <w:p w14:paraId="029D4634" w14:textId="77777777" w:rsidR="00167423" w:rsidRPr="00167423" w:rsidRDefault="00167423" w:rsidP="0016742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.show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791250B" w14:textId="744B527C" w:rsidR="00621492" w:rsidRP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709E6E8E" w14:textId="48247556" w:rsidR="00621492" w:rsidRDefault="00167423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3F8F2EC2" wp14:editId="73018D08">
            <wp:extent cx="3828571" cy="335238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50D0" w14:textId="2CED9BFD" w:rsidR="00167423" w:rsidRDefault="00167423" w:rsidP="0038084D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85F4C7" wp14:editId="580C5527">
            <wp:extent cx="3828571" cy="3352381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AB4" w14:textId="0232D8C6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167423">
        <w:rPr>
          <w:rFonts w:ascii="Arial" w:hAnsi="Arial" w:cs="Arial" w:hint="eastAsia"/>
        </w:rPr>
        <w:t>21</w:t>
      </w:r>
      <w:r>
        <w:rPr>
          <w:rFonts w:hint="eastAsia"/>
        </w:rPr>
        <w:t>：</w:t>
      </w:r>
      <w:r w:rsidR="00167423">
        <w:rPr>
          <w:rFonts w:hint="eastAsia"/>
        </w:rPr>
        <w:t>建立简单的</w:t>
      </w:r>
      <w:proofErr w:type="spellStart"/>
      <w:r w:rsidR="00167423">
        <w:rPr>
          <w:rFonts w:hint="eastAsia"/>
        </w:rPr>
        <w:t>mayavi</w:t>
      </w:r>
      <w:proofErr w:type="spellEnd"/>
      <w:r w:rsidR="00167423">
        <w:rPr>
          <w:rFonts w:hint="eastAsia"/>
        </w:rPr>
        <w:t>窗口</w:t>
      </w:r>
    </w:p>
    <w:p w14:paraId="74D6E441" w14:textId="3A92F94D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37CE6D00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qrt, sin,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grid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86A9A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ts.api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Traits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stance  </w:t>
      </w:r>
    </w:p>
    <w:p w14:paraId="605E4200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tsui.api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iew, Item  </w:t>
      </w:r>
    </w:p>
    <w:p w14:paraId="1B16F2B6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pyface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scene_editor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eneEditor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69FB7E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yavi.tools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mlab_scene_mode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SceneMode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E206A3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yavi.core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ui.mayavi_scen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yaviScen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56A57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D5E41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orViewer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Traits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4CC5A480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场景模型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4A7E1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ene =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(</w:t>
      </w:r>
      <w:proofErr w:type="spellStart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SceneMode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))  </w:t>
      </w:r>
    </w:p>
    <w:p w14:paraId="45E9335C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视图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43B59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iew =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ew(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(name=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cene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6458087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itor=SceneEditor(scene_class=MayaviScene),  </w:t>
      </w:r>
    </w:p>
    <w:p w14:paraId="3360818D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labe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False,  </w:t>
      </w:r>
    </w:p>
    <w:p w14:paraId="1856D524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izable=True,  </w:t>
      </w:r>
    </w:p>
    <w:p w14:paraId="563B9487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height=500,  </w:t>
      </w:r>
    </w:p>
    <w:p w14:paraId="46BDDFB3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width=500),  </w:t>
      </w:r>
    </w:p>
    <w:p w14:paraId="7D3BBC00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izable=True)  </w:t>
      </w:r>
    </w:p>
    <w:p w14:paraId="77A8545E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98A78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, **traits):  </w:t>
      </w:r>
    </w:p>
    <w:p w14:paraId="5C01DBDC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Traits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_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_(self, **traits)  </w:t>
      </w:r>
    </w:p>
    <w:p w14:paraId="4E5C5E96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generate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ata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8A58E43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F7E27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nerate_data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0EA76188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数据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555D32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, Y =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grid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2:2:100j, -2:2:100j]  </w:t>
      </w:r>
    </w:p>
    <w:p w14:paraId="53E5293F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 = 10*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rt(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**2 + Y**2)  </w:t>
      </w:r>
    </w:p>
    <w:p w14:paraId="196C26D0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Z = sin(R)/R  </w:t>
      </w:r>
    </w:p>
    <w:p w14:paraId="6519B3A1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绘制数据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D1EED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cene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mlab.surf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Y, Z, colormap=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ol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68321A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56FEA4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orViewer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73A255" w14:textId="77777777" w:rsidR="00167423" w:rsidRPr="00167423" w:rsidRDefault="00167423" w:rsidP="001674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configure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raits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</w:p>
    <w:p w14:paraId="0FB355E7" w14:textId="5D8E609A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3A1CE337" w14:textId="61E41E9E" w:rsidR="00621492" w:rsidRDefault="00167423" w:rsidP="00CE4528">
      <w:pPr>
        <w:ind w:firstLine="480"/>
        <w:jc w:val="center"/>
      </w:pPr>
      <w:r>
        <w:rPr>
          <w:noProof/>
        </w:rPr>
        <w:drawing>
          <wp:inline distT="0" distB="0" distL="0" distR="0" wp14:anchorId="07778B4A" wp14:editId="10273AFA">
            <wp:extent cx="4780952" cy="5066667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D16B" w14:textId="51C0FC37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167423">
        <w:rPr>
          <w:rFonts w:ascii="Arial" w:hAnsi="Arial" w:cs="Arial" w:hint="eastAsia"/>
        </w:rPr>
        <w:t>22</w:t>
      </w:r>
      <w:r>
        <w:rPr>
          <w:rFonts w:hint="eastAsia"/>
        </w:rPr>
        <w:t>：</w:t>
      </w:r>
      <w:r w:rsidR="00167423">
        <w:rPr>
          <w:rFonts w:hint="eastAsia"/>
        </w:rPr>
        <w:t>基于交互控制的</w:t>
      </w:r>
      <w:proofErr w:type="spellStart"/>
      <w:r w:rsidR="00167423">
        <w:rPr>
          <w:rFonts w:hint="eastAsia"/>
        </w:rPr>
        <w:t>Mayavi</w:t>
      </w:r>
      <w:proofErr w:type="spellEnd"/>
      <w:r w:rsidR="00167423">
        <w:rPr>
          <w:rFonts w:hint="eastAsia"/>
        </w:rPr>
        <w:t>窗口</w:t>
      </w:r>
    </w:p>
    <w:p w14:paraId="12F280D5" w14:textId="5D14DD6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2E34A69A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aits.api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Traits, Range, Instance, on_trait_change  </w:t>
      </w:r>
    </w:p>
    <w:p w14:paraId="34E82588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tsui.api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iew, Item, Group  </w:t>
      </w:r>
    </w:p>
    <w:p w14:paraId="48F4A61A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yavi.core.api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pelineBas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50929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yavi.core.ui.api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yaviScene, SceneEditor, MlabSceneModel  </w:t>
      </w:r>
    </w:p>
    <w:p w14:paraId="2C8D624E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012047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ang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i, cos, sin  </w:t>
      </w:r>
    </w:p>
    <w:p w14:paraId="11402ABF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phi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pi/300.  </w:t>
      </w:r>
    </w:p>
    <w:p w14:paraId="65B4AAE4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hi =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ang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.0, 2*pi + 0.5*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phi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phi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0CCDEF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ve(</w:t>
      </w:r>
      <w:proofErr w:type="spellStart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mer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long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9453341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u = phi*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mer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BE788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cos(mu) * (1 +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(</w:t>
      </w:r>
      <w:proofErr w:type="spellStart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long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mu/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mer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*0.5)  </w:t>
      </w:r>
    </w:p>
    <w:p w14:paraId="2F7E189C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y = sin(mu) * (1 +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(</w:t>
      </w:r>
      <w:proofErr w:type="spellStart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long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mu/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mer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*0.5)  </w:t>
      </w:r>
    </w:p>
    <w:p w14:paraId="1382E819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z = 0.5 * sin(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long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mu/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mer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0ECF3E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= sin(mu)  </w:t>
      </w:r>
    </w:p>
    <w:p w14:paraId="73312DED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, z, t  </w:t>
      </w:r>
    </w:p>
    <w:p w14:paraId="40BBC3F9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A106E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Mode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Traits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60353828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meridiona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=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30, 6)  </w:t>
      </w:r>
    </w:p>
    <w:p w14:paraId="74B83B75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ngitudina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=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 30, 11)  </w:t>
      </w:r>
    </w:p>
    <w:p w14:paraId="5ACDEB0B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场景模型实例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BEE26F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ene =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(</w:t>
      </w:r>
      <w:proofErr w:type="spellStart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labSceneMode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))  </w:t>
      </w:r>
    </w:p>
    <w:p w14:paraId="3E018335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管线实例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135BA6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ot =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(</w:t>
      </w:r>
      <w:proofErr w:type="spellStart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pelineBase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0AFCF84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场景被激活，或者参数发生改变，更新图形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8B71F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@on_trait_change(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_</w:t>
      </w:r>
      <w:proofErr w:type="gramStart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eridional,n</w:t>
      </w:r>
      <w:proofErr w:type="gramEnd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_longitudinal,scene.activated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55F4A2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_plot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1C96B28F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, y, z, t =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ve(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n_meridional, self.n_longitudinal)  </w:t>
      </w:r>
    </w:p>
    <w:p w14:paraId="5C4CEB45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lot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ne: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lot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未绘制则生成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lot3d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A8F4F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lot</w:t>
      </w:r>
      <w:proofErr w:type="spellEnd"/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self.scene.mlab.plot3d(x, y, z, t,  </w:t>
      </w:r>
    </w:p>
    <w:p w14:paraId="7A8889FC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ube_radius=0.025, colormap=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pectral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2282E7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674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数据有变化，将数据更新即重新赋值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04C996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lot.mlab_source.set(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=x, y=y, z=z, scalars=t)  </w:t>
      </w:r>
    </w:p>
    <w:p w14:paraId="58B64806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F5E16C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674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视图布局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D5E4DE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iew =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ew(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(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cene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ditor=SceneEditor(scene_class=MayaviScene),  </w:t>
      </w:r>
    </w:p>
    <w:p w14:paraId="2ABA036C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height=250, width=300, </w:t>
      </w:r>
      <w:proofErr w:type="spell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labe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False),  </w:t>
      </w:r>
    </w:p>
    <w:p w14:paraId="3D2219EE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oup(</w:t>
      </w:r>
      <w:proofErr w:type="gramEnd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_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_meridional</w:t>
      </w:r>
      <w:proofErr w:type="spellEnd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_longitudinal</w:t>
      </w:r>
      <w:proofErr w:type="spellEnd"/>
      <w:r w:rsidRPr="001674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6049952D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izable=True)  </w:t>
      </w:r>
    </w:p>
    <w:p w14:paraId="01ECD7C3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1E0357" w14:textId="77777777" w:rsidR="00167423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el = </w:t>
      </w: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Model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E91809" w14:textId="60210C7B" w:rsidR="00621492" w:rsidRPr="00167423" w:rsidRDefault="00167423" w:rsidP="0016742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 w:hint="eastAsia"/>
          <w:color w:val="5C5C5C"/>
          <w:kern w:val="0"/>
          <w:sz w:val="18"/>
          <w:szCs w:val="18"/>
        </w:rPr>
      </w:pPr>
      <w:proofErr w:type="spellStart"/>
      <w:proofErr w:type="gramStart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el.configure</w:t>
      </w:r>
      <w:proofErr w:type="gram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raits</w:t>
      </w:r>
      <w:proofErr w:type="spellEnd"/>
      <w:r w:rsidRPr="001674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47FC89D" w14:textId="77777777" w:rsidR="00621492" w:rsidRPr="00621492" w:rsidRDefault="00621492" w:rsidP="00621492">
      <w:pPr>
        <w:ind w:firstLine="480"/>
      </w:pPr>
    </w:p>
    <w:p w14:paraId="01141668" w14:textId="7C5CE020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3F8500EE" w14:textId="677F7EF2" w:rsidR="00621492" w:rsidRDefault="00167423" w:rsidP="00167423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967BAB" wp14:editId="2B133D1E">
            <wp:extent cx="3828571" cy="513333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AAED" w14:textId="08B0C7FC" w:rsidR="00621492" w:rsidRDefault="00621492" w:rsidP="00621492">
      <w:pPr>
        <w:pStyle w:val="1"/>
        <w:spacing w:before="312" w:after="312"/>
        <w:rPr>
          <w:rFonts w:ascii="Arial" w:hAnsi="Arial" w:cs="Arial"/>
        </w:rPr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950C9F">
        <w:rPr>
          <w:rFonts w:ascii="Arial" w:hAnsi="Arial" w:cs="Arial" w:hint="eastAsia"/>
        </w:rPr>
        <w:t>23</w:t>
      </w:r>
      <w:r>
        <w:rPr>
          <w:rFonts w:hint="eastAsia"/>
        </w:rPr>
        <w:t>：</w:t>
      </w:r>
      <w:r w:rsidR="00950C9F">
        <w:rPr>
          <w:rFonts w:hint="eastAsia"/>
        </w:rPr>
        <w:t>S</w:t>
      </w:r>
      <w:r w:rsidR="00950C9F">
        <w:t>patial-</w:t>
      </w:r>
      <w:proofErr w:type="spellStart"/>
      <w:r w:rsidR="00950C9F">
        <w:t>ConvexH</w:t>
      </w:r>
      <w:r w:rsidR="00950C9F">
        <w:rPr>
          <w:rFonts w:hint="eastAsia"/>
        </w:rPr>
        <w:t>ull</w:t>
      </w:r>
      <w:proofErr w:type="spellEnd"/>
      <w:r w:rsidR="00950C9F">
        <w:rPr>
          <w:rFonts w:hint="eastAsia"/>
        </w:rPr>
        <w:t>三维凸包可视化</w:t>
      </w:r>
    </w:p>
    <w:p w14:paraId="5063224C" w14:textId="5CC85F8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74824411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api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A3224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1EE2738F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ipy.spatial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exHull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7FEAD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228DC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exhull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h3d):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1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定义凸多面体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vtk</w:t>
      </w:r>
      <w:proofErr w:type="spellEnd"/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lydata</w:t>
      </w:r>
      <w:proofErr w:type="spellEnd"/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)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965D0F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ly =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PolyData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77CD9D2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.points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ch3d.points  </w:t>
      </w:r>
    </w:p>
    <w:p w14:paraId="4BBD312B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.polys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ch3d.simplices  </w:t>
      </w:r>
    </w:p>
    <w:p w14:paraId="34141D55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2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定义凸多面体顶点的小球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B61023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phere =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SphereSource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adius = 0.02)  </w:t>
      </w:r>
    </w:p>
    <w:p w14:paraId="1D95C26B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s3d = </w:t>
      </w:r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Glyph</w:t>
      </w:r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D()  </w:t>
      </w:r>
    </w:p>
    <w:p w14:paraId="15504317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oints3d.set_source_connection(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here.output</w:t>
      </w:r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port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2A8706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ints3d.set_input_data(poly)  </w:t>
      </w:r>
    </w:p>
    <w:p w14:paraId="518AB776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3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绘制凸多面体的面，设置半透明度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AD123E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1 =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PolyDataMapper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7A1AF55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1.set_input_data(poly)  </w:t>
      </w:r>
    </w:p>
    <w:p w14:paraId="10D055C7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1 =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Actor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apper=m1)  </w:t>
      </w:r>
    </w:p>
    <w:p w14:paraId="23777D8D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</w:t>
      </w:r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.property</w:t>
      </w:r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pacity = 0.3  </w:t>
      </w:r>
    </w:p>
    <w:p w14:paraId="3A183DED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4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绘制凸多面体的边，设置为红色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C6D50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2 =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PolyDataMapper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ACA6317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2.set_input_data(poly)  </w:t>
      </w:r>
    </w:p>
    <w:p w14:paraId="314838B5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2 =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Actor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apper=m2)  </w:t>
      </w:r>
    </w:p>
    <w:p w14:paraId="3AB438F1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</w:t>
      </w:r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.property</w:t>
      </w:r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representation = </w:t>
      </w:r>
      <w:r w:rsidRPr="00950C9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wireframe'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95071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</w:t>
      </w:r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.property</w:t>
      </w:r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line_width = 2.0  </w:t>
      </w:r>
    </w:p>
    <w:p w14:paraId="2D8FBF31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</w:t>
      </w:r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.property</w:t>
      </w:r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olor = (1.0,0,0)  </w:t>
      </w:r>
    </w:p>
    <w:p w14:paraId="7EA680DB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5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绘制凸多面体的顶点，设置为绿色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AA4B64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3 = </w:t>
      </w:r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PolyDataMapper</w:t>
      </w:r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_connection=points3d.output_port)  </w:t>
      </w:r>
    </w:p>
    <w:p w14:paraId="241B22A8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3 =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Actor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apper = m3)  </w:t>
      </w:r>
    </w:p>
    <w:p w14:paraId="400D4D04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</w:t>
      </w:r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.property</w:t>
      </w:r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olor = (0.0,1.0,0.0)  </w:t>
      </w:r>
    </w:p>
    <w:p w14:paraId="59505EF4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a</w:t>
      </w:r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a</w:t>
      </w:r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a3]  </w:t>
      </w:r>
    </w:p>
    <w:p w14:paraId="7B57A1EF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4.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定义绘制场景用的函数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C5238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vtk_scene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ctors):  </w:t>
      </w:r>
    </w:p>
    <w:p w14:paraId="641B2D0C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tools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vtk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9C0532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n =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vtk.IVTKWithCrustAndBrowser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crust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窗口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800EDA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.open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0C6AA2C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.scene.add_actor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ctors)  </w:t>
      </w:r>
    </w:p>
    <w:p w14:paraId="007B2B49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alog =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.control.centralWidget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widget(0).widget(0) 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50C9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窗口错误修正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384612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yface.qt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tCore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4DD02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alog.setWindowFlags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tCore.Qt.WindowFlags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x00000000))  </w:t>
      </w:r>
    </w:p>
    <w:p w14:paraId="3BFF6B1C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alog.show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0BCD701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0C9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in  </w:t>
      </w:r>
    </w:p>
    <w:p w14:paraId="7791264A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6D86D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</w:t>
      </w:r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seed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2)  </w:t>
      </w:r>
    </w:p>
    <w:p w14:paraId="685984AB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s3d=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.rand</w:t>
      </w:r>
      <w:proofErr w:type="spellEnd"/>
      <w:proofErr w:type="gram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0,3)  </w:t>
      </w:r>
    </w:p>
    <w:p w14:paraId="4D43815E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3d=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exHull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oints3d)  </w:t>
      </w:r>
    </w:p>
    <w:p w14:paraId="31C6C68B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ors=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exhull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h3d)  </w:t>
      </w:r>
    </w:p>
    <w:p w14:paraId="31BBA2B5" w14:textId="77777777" w:rsidR="00950C9F" w:rsidRPr="00950C9F" w:rsidRDefault="00950C9F" w:rsidP="00950C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=</w:t>
      </w:r>
      <w:proofErr w:type="spellStart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vtk_scene</w:t>
      </w:r>
      <w:proofErr w:type="spellEnd"/>
      <w:r w:rsidRPr="00950C9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ctors)  </w:t>
      </w:r>
    </w:p>
    <w:p w14:paraId="0E06DE93" w14:textId="41696187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6D6E1D92" w14:textId="1CCCD185" w:rsidR="00621492" w:rsidRDefault="00950C9F" w:rsidP="00950C9F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4D9A57" wp14:editId="3526C7A9">
            <wp:extent cx="4866667" cy="39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090" w14:textId="6628A7E9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9B018B">
        <w:rPr>
          <w:rFonts w:ascii="Arial" w:hAnsi="Arial" w:cs="Arial" w:hint="eastAsia"/>
        </w:rPr>
        <w:t>24</w:t>
      </w:r>
      <w:r>
        <w:rPr>
          <w:rFonts w:hint="eastAsia"/>
        </w:rPr>
        <w:t>：</w:t>
      </w:r>
      <w:r w:rsidR="009B018B">
        <w:rPr>
          <w:rFonts w:hint="eastAsia"/>
        </w:rPr>
        <w:t>K-means</w:t>
      </w:r>
      <w:r w:rsidR="009B018B">
        <w:rPr>
          <w:rFonts w:hint="eastAsia"/>
        </w:rPr>
        <w:t>聚类</w:t>
      </w:r>
    </w:p>
    <w:p w14:paraId="42D8544E" w14:textId="193688E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18B63884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21A2D1DC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cluster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ean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99758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定义数据导入方法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01489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Data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59F0B87D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open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+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写打开一个文本文件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E282C2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s=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.readline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次读取整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（类似于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(</w:t>
      </w:r>
      <w:proofErr w:type="gramEnd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)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BEFCCE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tData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]            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城市各项信息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54AC0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tCityName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]        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城市名称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415F0D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s:  </w:t>
      </w:r>
    </w:p>
    <w:p w14:paraId="4EE82B25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tems=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split(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CC17D6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tCityName.append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s[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)  </w:t>
      </w:r>
    </w:p>
    <w:p w14:paraId="1FBB4E14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Data.append([items[i]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len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tems))])  </w:t>
      </w:r>
    </w:p>
    <w:p w14:paraId="6FAF06DE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print(retCityName)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A755EE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tData,retCityName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9858DD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5E21E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10457B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载数据，创建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-means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实例，并进行训练，获得标签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65C71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==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F55564F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ity.txt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DCE6E5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,cityName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Data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利用</w:t>
      </w:r>
      <w:proofErr w:type="spellStart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oadData</w:t>
      </w:r>
      <w:proofErr w:type="spellEnd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读取数据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92C300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m=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ean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luster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3)            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实例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4F8861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=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.fit_predict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)        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用</w:t>
      </w:r>
      <w:proofErr w:type="spellStart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eans</w:t>
      </w:r>
      <w:proofErr w:type="spellEnd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) </w:t>
      </w:r>
      <w:proofErr w:type="spellStart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t_predict</w:t>
      </w:r>
      <w:proofErr w:type="spellEnd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进行计算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2FBF9E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penses=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um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.cluster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enters_,axi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)  </w:t>
      </w:r>
    </w:p>
    <w:p w14:paraId="11D6CF3B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print(expenses)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8B673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tyCluster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[],[],[]]    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城市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abel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成设定的簇，将每个簇的城市输出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DC6230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tyName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:  </w:t>
      </w:r>
    </w:p>
    <w:p w14:paraId="1DAF85CF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tyCluster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label[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append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tyName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71AD1CC7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tyCluster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:  </w:t>
      </w:r>
    </w:p>
    <w:p w14:paraId="1936028B" w14:textId="77777777" w:rsidR="009B018B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enses:%.2f"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%expenses[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88C4525" w14:textId="6F0EECA0" w:rsidR="00621492" w:rsidRPr="009B018B" w:rsidRDefault="009B018B" w:rsidP="009B018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tyCluster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C300746" w14:textId="65C1A444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50C7BD43" w14:textId="74CCD10F" w:rsidR="00621492" w:rsidRDefault="009B018B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33F2DF73" wp14:editId="6593DE87">
            <wp:extent cx="5759450" cy="7029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C855" w14:textId="42754FDA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9B018B">
        <w:rPr>
          <w:rFonts w:ascii="Arial" w:hAnsi="Arial" w:cs="Arial" w:hint="eastAsia"/>
        </w:rPr>
        <w:t>25</w:t>
      </w:r>
      <w:r>
        <w:rPr>
          <w:rFonts w:hint="eastAsia"/>
        </w:rPr>
        <w:t>：</w:t>
      </w:r>
      <w:r w:rsidR="009B018B">
        <w:rPr>
          <w:rFonts w:hint="eastAsia"/>
        </w:rPr>
        <w:t>D</w:t>
      </w:r>
      <w:r w:rsidR="009B018B">
        <w:t>BSCAN</w:t>
      </w:r>
      <w:r w:rsidR="009B018B">
        <w:rPr>
          <w:rFonts w:hint="eastAsia"/>
        </w:rPr>
        <w:t>聚类</w:t>
      </w:r>
    </w:p>
    <w:p w14:paraId="45771410" w14:textId="17AD5700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7228E652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2618BB72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cluster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c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BCE5F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trics  </w:t>
      </w:r>
    </w:p>
    <w:p w14:paraId="1488D0B5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BB5A16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BEFE2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c2id = 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ct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AAE8E89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linetime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14:paraId="159F0B05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 = open(r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学生月上网</w:t>
      </w:r>
      <w:proofErr w:type="gramEnd"/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时间分布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TestData.txt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ncoding=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766C00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:  </w:t>
      </w:r>
    </w:p>
    <w:p w14:paraId="071A03C9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每条数据中的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c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地址，开始上网时间，上网时长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FE9F3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c = 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[2]  </w:t>
      </w:r>
    </w:p>
    <w:p w14:paraId="598EBE08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linetime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t(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[6])  </w:t>
      </w:r>
    </w:p>
    <w:p w14:paraId="541D1FEF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rttime = int(</w:t>
      </w: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[4].split(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[1].split(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: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[0])  </w:t>
      </w:r>
    </w:p>
    <w:p w14:paraId="7C5EE44B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91498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mac2id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一个字典：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c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地址，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对应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c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地址的上网时长以及开始上网时间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7F517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c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c2id:  </w:t>
      </w:r>
    </w:p>
    <w:p w14:paraId="2C926672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c2id[mac] =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linetime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70FD42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linetimes.append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linetime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14B0784A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10361E9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linetime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ac2id[mac]] = [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linetime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]  </w:t>
      </w:r>
    </w:p>
    <w:p w14:paraId="09CFF5E0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l_X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linetime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reshape((-1, 2))  </w:t>
      </w:r>
    </w:p>
    <w:p w14:paraId="0A1837C5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0262E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BSCAN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训练，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abels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每个数据的簇标签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59399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=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l_X</w:t>
      </w:r>
      <w:proofErr w:type="spellEnd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:,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:1]  </w:t>
      </w:r>
    </w:p>
    <w:p w14:paraId="5DDC02BD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c.DBSCAN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eps=0.01,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sample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0).fit(X)  </w:t>
      </w:r>
    </w:p>
    <w:p w14:paraId="5C61E24D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bels = </w:t>
      </w: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.labels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  </w:t>
      </w:r>
    </w:p>
    <w:p w14:paraId="3233956A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F7DD7E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数据被记上的标签，计算标签为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-1,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即噪声数据的比例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F930BE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abels: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CFE08A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abels)  </w:t>
      </w:r>
    </w:p>
    <w:p w14:paraId="1DE5B6BF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ito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abels[</w:t>
      </w: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bels[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] == -1]) /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abels)  </w:t>
      </w:r>
    </w:p>
    <w:p w14:paraId="10A08219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oise </w:t>
      </w:r>
      <w:proofErr w:type="spellStart"/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aito</w:t>
      </w:r>
      <w:proofErr w:type="spellEnd"/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rmat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ito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2%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8ABC235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46763E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簇的个数并打印，评价聚类效果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3326A0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luster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 =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t(labels)) - (1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s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  </w:t>
      </w:r>
    </w:p>
    <w:p w14:paraId="775DBCEF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2623D8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stimated number of clusters: %d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%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luster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)  </w:t>
      </w:r>
    </w:p>
    <w:p w14:paraId="6C39FB98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ilhouette Coefficient: %0.3f"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% metrics.silhouette_score(X, labels))  </w:t>
      </w:r>
    </w:p>
    <w:p w14:paraId="0775E62A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0B9B1E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各簇标号</w:t>
      </w:r>
      <w:proofErr w:type="gramEnd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及</w:t>
      </w:r>
      <w:proofErr w:type="gramStart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各簇内</w:t>
      </w:r>
      <w:proofErr w:type="gramEnd"/>
      <w:r w:rsidRPr="009B01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AC123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lusters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):  </w:t>
      </w:r>
    </w:p>
    <w:p w14:paraId="5FE0437D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luster 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01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:'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8A0234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01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(X[labels ==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flatten()))  </w:t>
      </w:r>
    </w:p>
    <w:p w14:paraId="7E835F07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E17D17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hist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24)  </w:t>
      </w:r>
    </w:p>
    <w:p w14:paraId="3588A469" w14:textId="77777777" w:rsidR="009B018B" w:rsidRPr="009B018B" w:rsidRDefault="009B018B" w:rsidP="009B018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</w:p>
    <w:p w14:paraId="4BCF7F0E" w14:textId="2B0D95F7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433EFE58" w14:textId="53C58356" w:rsidR="0038084D" w:rsidRDefault="009B018B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18FA18FB" wp14:editId="289413BA">
            <wp:extent cx="5098211" cy="2533367"/>
            <wp:effectExtent l="0" t="0" r="762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546" cy="25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1D7A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ise </w:t>
      </w:r>
      <w:proofErr w:type="spell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ito</w:t>
      </w:r>
      <w:proofErr w:type="spell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22.15%  </w:t>
      </w:r>
    </w:p>
    <w:p w14:paraId="37F1A05F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Estimated number of clusters: 6  </w:t>
      </w:r>
    </w:p>
    <w:p w14:paraId="4BA22830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lhouette Coefficient: 0.710  </w:t>
      </w:r>
    </w:p>
    <w:p w14:paraId="26ECA4D0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  0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5F7B7E33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2, 22, 22, 22, 22, 22, 22, 22, 22, 22, 22, 22, 22, 22, 22, 22, 22, 22, 22, 22, 22, 22, 22, 22, 22, 22, 22, 22, 22, 22, 22, 22, 22, 22, 22, 22, 22, 22, 22, 22, 22, 22, 22, 22, 22, 22, 22, 22, 22, 22, 22, 22, 22, 22, 22]  </w:t>
      </w:r>
    </w:p>
    <w:p w14:paraId="1FA5650A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  1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2721E370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3, 23, 23, 23, 23, 23, 23, 23, 23, 23, 23, 23, 23, 23, 23, 23, 23, 23, 23, 23, 23, 23, 23, 23, 23, 23, 23, 23, 23, 23, 23, 23, 23, 23, 23, 23, 23, 23, 23, 23, 23, 23, 23, 23, 23, 23, 23, 23, 23, 23, 23, 23, 23, 23, 23, 23, 23, 23, 23, 23, 23, 23, 23, 23, 23]  </w:t>
      </w:r>
    </w:p>
    <w:p w14:paraId="5A1EF902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  2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714399D7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0, 20, 20, 20, 20, 20, 20, 20, 20, 20, 20, 20, 20, 20, 20, 20, 20, 20, 20, 20, 20, 20, 20, 20, 20, 20, 20, 20]  </w:t>
      </w:r>
    </w:p>
    <w:p w14:paraId="4971BE52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  3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2B9F3B50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1, 21, 21, 21, 21, 21, 21, 21, 21, 21, 21, 21, 21, 21, 21, 21, 21, 21, 21, 21, 21, 21, 21, 21, 21]  </w:t>
      </w:r>
    </w:p>
    <w:p w14:paraId="16B338A4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  4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7490B77A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8, 8, 8, 8, 8, 8, 8, 8, 8, 8, 8, 8, 8, 8, 8, 8, 8, 8, 8, 8, 8, 8, 8, 8, 8, 8, 8, 8]  </w:t>
      </w:r>
    </w:p>
    <w:p w14:paraId="6EDBC398" w14:textId="77777777" w:rsidR="009B018B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  5</w:t>
      </w:r>
      <w:proofErr w:type="gramEnd"/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661C089F" w14:textId="711DD975" w:rsidR="0038084D" w:rsidRPr="009B018B" w:rsidRDefault="009B018B" w:rsidP="009B018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9B01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7, 7, 7, 7, 7, 7, 7, 7, 7, 7, 7, 7, 7, 7, 7, 7, 7, 7, 7, 7, 7, 7, 7, 7]  </w:t>
      </w:r>
    </w:p>
    <w:sectPr w:rsidR="0038084D" w:rsidRPr="009B018B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C673" w14:textId="77777777" w:rsidR="00EF74DA" w:rsidRDefault="00EF74DA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7994BA47" w14:textId="77777777" w:rsidR="00EF74DA" w:rsidRDefault="00EF74DA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68E30" w14:textId="77777777" w:rsidR="00EF74DA" w:rsidRDefault="00EF74DA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210CA7C0" w14:textId="77777777" w:rsidR="00EF74DA" w:rsidRDefault="00EF74DA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2132AA"/>
    <w:multiLevelType w:val="multilevel"/>
    <w:tmpl w:val="C4B8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047A9"/>
    <w:multiLevelType w:val="multilevel"/>
    <w:tmpl w:val="A25C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065D5"/>
    <w:multiLevelType w:val="multilevel"/>
    <w:tmpl w:val="C0CA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82C6C"/>
    <w:multiLevelType w:val="multilevel"/>
    <w:tmpl w:val="C516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E56DE5"/>
    <w:multiLevelType w:val="multilevel"/>
    <w:tmpl w:val="79B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A39BE"/>
    <w:multiLevelType w:val="multilevel"/>
    <w:tmpl w:val="F7EE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659B7"/>
    <w:multiLevelType w:val="multilevel"/>
    <w:tmpl w:val="32E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1B62F92"/>
    <w:multiLevelType w:val="multilevel"/>
    <w:tmpl w:val="8010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207A7"/>
    <w:multiLevelType w:val="multilevel"/>
    <w:tmpl w:val="81D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70B33"/>
    <w:multiLevelType w:val="multilevel"/>
    <w:tmpl w:val="9D28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8101E"/>
    <w:multiLevelType w:val="multilevel"/>
    <w:tmpl w:val="16C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38E791C"/>
    <w:multiLevelType w:val="multilevel"/>
    <w:tmpl w:val="1534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C5394"/>
    <w:multiLevelType w:val="multilevel"/>
    <w:tmpl w:val="3EA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30A9E"/>
    <w:multiLevelType w:val="multilevel"/>
    <w:tmpl w:val="0BB6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A423A"/>
    <w:multiLevelType w:val="multilevel"/>
    <w:tmpl w:val="BAB0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15D9D"/>
    <w:multiLevelType w:val="multilevel"/>
    <w:tmpl w:val="1852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700AC"/>
    <w:multiLevelType w:val="multilevel"/>
    <w:tmpl w:val="096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A19FF"/>
    <w:multiLevelType w:val="multilevel"/>
    <w:tmpl w:val="F196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7"/>
  </w:num>
  <w:num w:numId="16">
    <w:abstractNumId w:val="24"/>
  </w:num>
  <w:num w:numId="17">
    <w:abstractNumId w:val="20"/>
  </w:num>
  <w:num w:numId="18">
    <w:abstractNumId w:val="27"/>
  </w:num>
  <w:num w:numId="19">
    <w:abstractNumId w:val="11"/>
  </w:num>
  <w:num w:numId="20">
    <w:abstractNumId w:val="25"/>
  </w:num>
  <w:num w:numId="21">
    <w:abstractNumId w:val="22"/>
  </w:num>
  <w:num w:numId="22">
    <w:abstractNumId w:val="26"/>
  </w:num>
  <w:num w:numId="23">
    <w:abstractNumId w:val="30"/>
  </w:num>
  <w:num w:numId="24">
    <w:abstractNumId w:val="13"/>
  </w:num>
  <w:num w:numId="25">
    <w:abstractNumId w:val="19"/>
  </w:num>
  <w:num w:numId="26">
    <w:abstractNumId w:val="16"/>
  </w:num>
  <w:num w:numId="27">
    <w:abstractNumId w:val="10"/>
  </w:num>
  <w:num w:numId="28">
    <w:abstractNumId w:val="12"/>
  </w:num>
  <w:num w:numId="29">
    <w:abstractNumId w:val="23"/>
  </w:num>
  <w:num w:numId="30">
    <w:abstractNumId w:val="31"/>
  </w:num>
  <w:num w:numId="31">
    <w:abstractNumId w:val="15"/>
  </w:num>
  <w:num w:numId="32">
    <w:abstractNumId w:val="32"/>
  </w:num>
  <w:num w:numId="33">
    <w:abstractNumId w:val="34"/>
  </w:num>
  <w:num w:numId="34">
    <w:abstractNumId w:val="18"/>
  </w:num>
  <w:num w:numId="35">
    <w:abstractNumId w:val="35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35485"/>
    <w:rsid w:val="00141EED"/>
    <w:rsid w:val="00143AD7"/>
    <w:rsid w:val="00145660"/>
    <w:rsid w:val="00163C13"/>
    <w:rsid w:val="0016742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F6756"/>
    <w:rsid w:val="00300845"/>
    <w:rsid w:val="00371179"/>
    <w:rsid w:val="0038084D"/>
    <w:rsid w:val="003B29AD"/>
    <w:rsid w:val="004137EF"/>
    <w:rsid w:val="00482EAA"/>
    <w:rsid w:val="00547ABE"/>
    <w:rsid w:val="00561637"/>
    <w:rsid w:val="00621492"/>
    <w:rsid w:val="006D59D6"/>
    <w:rsid w:val="006E446E"/>
    <w:rsid w:val="0071646E"/>
    <w:rsid w:val="00723052"/>
    <w:rsid w:val="0074022D"/>
    <w:rsid w:val="0074499A"/>
    <w:rsid w:val="0077797C"/>
    <w:rsid w:val="007F35DC"/>
    <w:rsid w:val="00811567"/>
    <w:rsid w:val="0092468C"/>
    <w:rsid w:val="00927C78"/>
    <w:rsid w:val="00950C9F"/>
    <w:rsid w:val="00975A73"/>
    <w:rsid w:val="00986F7B"/>
    <w:rsid w:val="009A1C9E"/>
    <w:rsid w:val="009B018B"/>
    <w:rsid w:val="009B5108"/>
    <w:rsid w:val="009E7EB9"/>
    <w:rsid w:val="00A052AA"/>
    <w:rsid w:val="00A20A5E"/>
    <w:rsid w:val="00A92FA6"/>
    <w:rsid w:val="00AE31BC"/>
    <w:rsid w:val="00C029D7"/>
    <w:rsid w:val="00C70EDF"/>
    <w:rsid w:val="00C72560"/>
    <w:rsid w:val="00C9002B"/>
    <w:rsid w:val="00CA101E"/>
    <w:rsid w:val="00CC1E18"/>
    <w:rsid w:val="00CC4A2D"/>
    <w:rsid w:val="00CE4528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A45E8"/>
    <w:rsid w:val="00ED099D"/>
    <w:rsid w:val="00EE5FBC"/>
    <w:rsid w:val="00EF74DA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customStyle="1" w:styleId="comment">
    <w:name w:val="comment"/>
    <w:basedOn w:val="a0"/>
    <w:rsid w:val="00621492"/>
  </w:style>
  <w:style w:type="character" w:customStyle="1" w:styleId="special">
    <w:name w:val="special"/>
    <w:basedOn w:val="a0"/>
    <w:rsid w:val="0038084D"/>
  </w:style>
  <w:style w:type="paragraph" w:styleId="ac">
    <w:name w:val="Subtitle"/>
    <w:basedOn w:val="a"/>
    <w:next w:val="a"/>
    <w:link w:val="ad"/>
    <w:uiPriority w:val="11"/>
    <w:qFormat/>
    <w:rsid w:val="0038084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38084D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decorator">
    <w:name w:val="decorator"/>
    <w:basedOn w:val="a0"/>
    <w:rsid w:val="0016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2</Pages>
  <Words>1355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 吴</cp:lastModifiedBy>
  <cp:revision>12</cp:revision>
  <dcterms:created xsi:type="dcterms:W3CDTF">2020-07-13T12:04:00Z</dcterms:created>
  <dcterms:modified xsi:type="dcterms:W3CDTF">2020-11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